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C35BBE" w:rsidRPr="001906FE" w:rsidTr="00D92364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7270F5" w:rsidRDefault="007270F5" w:rsidP="007270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C35BBE" w:rsidRDefault="00C35BBE" w:rsidP="00D92364">
            <w:pPr>
              <w:jc w:val="center"/>
              <w:rPr>
                <w:b/>
                <w:sz w:val="28"/>
              </w:rPr>
            </w:pPr>
          </w:p>
          <w:p w:rsidR="00C35BBE" w:rsidRPr="001906FE" w:rsidRDefault="00C35BBE" w:rsidP="00D92364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C35BBE" w:rsidRPr="007F5938" w:rsidTr="00D92364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7F5938" w:rsidRDefault="00C35BBE" w:rsidP="00D923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5BBE" w:rsidRPr="001906FE" w:rsidTr="00D92364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1906FE" w:rsidRDefault="00C35BBE" w:rsidP="00D92364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C35BBE" w:rsidTr="00D92364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C35BBE" w:rsidRPr="00F73F71" w:rsidTr="00B14A06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5BBE" w:rsidRPr="00F73F71" w:rsidRDefault="00B14A06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.05.2025</w:t>
            </w:r>
          </w:p>
        </w:tc>
        <w:tc>
          <w:tcPr>
            <w:tcW w:w="284" w:type="dxa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BBE" w:rsidRPr="00F73F71" w:rsidRDefault="00B14A06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04</w:t>
            </w:r>
            <w:bookmarkStart w:id="0" w:name="_GoBack"/>
            <w:bookmarkEnd w:id="0"/>
          </w:p>
        </w:tc>
        <w:tc>
          <w:tcPr>
            <w:tcW w:w="2522" w:type="dxa"/>
            <w:gridSpan w:val="2"/>
          </w:tcPr>
          <w:p w:rsidR="00C35BBE" w:rsidRPr="00F73F71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D92364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Tr="00D92364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C35BBE" w:rsidTr="00D92364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C35BBE" w:rsidTr="00D92364">
        <w:tc>
          <w:tcPr>
            <w:tcW w:w="1134" w:type="dxa"/>
            <w:tcMar>
              <w:left w:w="0" w:type="dxa"/>
              <w:right w:w="0" w:type="dxa"/>
            </w:tcMar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C35BBE" w:rsidRPr="000729D6" w:rsidRDefault="00D1205D" w:rsidP="006D4F1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D1205D">
              <w:rPr>
                <w:b/>
              </w:rPr>
              <w:t xml:space="preserve">О </w:t>
            </w:r>
            <w:r w:rsidR="006D4F14">
              <w:rPr>
                <w:b/>
              </w:rPr>
              <w:t xml:space="preserve">признании </w:t>
            </w:r>
            <w:proofErr w:type="gramStart"/>
            <w:r w:rsidR="006D4F14">
              <w:rPr>
                <w:b/>
              </w:rPr>
              <w:t>утратившими</w:t>
            </w:r>
            <w:proofErr w:type="gramEnd"/>
            <w:r w:rsidR="006D4F14">
              <w:rPr>
                <w:b/>
              </w:rPr>
              <w:t xml:space="preserve"> силу некоторых муниципальных нормативных правовых актов</w:t>
            </w:r>
          </w:p>
        </w:tc>
        <w:tc>
          <w:tcPr>
            <w:tcW w:w="1247" w:type="dxa"/>
          </w:tcPr>
          <w:p w:rsidR="00C35BBE" w:rsidRDefault="00C35BBE" w:rsidP="00D92364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C35BBE" w:rsidRPr="00F73F71" w:rsidTr="00D92364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C35BBE" w:rsidRPr="00F73F71" w:rsidRDefault="00C35BBE" w:rsidP="00CD7537">
            <w:pPr>
              <w:spacing w:line="360" w:lineRule="auto"/>
              <w:rPr>
                <w:szCs w:val="24"/>
              </w:rPr>
            </w:pPr>
          </w:p>
        </w:tc>
      </w:tr>
    </w:tbl>
    <w:p w:rsidR="006D4F14" w:rsidRPr="006D4F14" w:rsidRDefault="006D4F14" w:rsidP="006D4F14">
      <w:pPr>
        <w:spacing w:line="360" w:lineRule="auto"/>
        <w:ind w:firstLine="709"/>
        <w:jc w:val="both"/>
      </w:pPr>
      <w:r w:rsidRPr="006D4F14">
        <w:t xml:space="preserve">В целях приведения муниципальных нормативных правовых актов в соответствие с действующим законодательством, руководствуясь статьями 36, 62 Устава муниципального образования Ленинск-Кузнецкий муниципальный округ Кемеровской области – Кузбасса, </w:t>
      </w:r>
      <w:proofErr w:type="gramStart"/>
      <w:r w:rsidRPr="006D4F14">
        <w:t>п</w:t>
      </w:r>
      <w:proofErr w:type="gramEnd"/>
      <w:r w:rsidRPr="006D4F14">
        <w:t xml:space="preserve"> о с т а н о в л я ю:</w:t>
      </w:r>
    </w:p>
    <w:p w:rsidR="00D1205D" w:rsidRDefault="00D1205D" w:rsidP="006D4F14">
      <w:pPr>
        <w:tabs>
          <w:tab w:val="left" w:pos="6229"/>
        </w:tabs>
        <w:spacing w:line="360" w:lineRule="auto"/>
        <w:ind w:firstLine="709"/>
        <w:jc w:val="both"/>
        <w:rPr>
          <w:szCs w:val="24"/>
        </w:rPr>
      </w:pPr>
      <w:r w:rsidRPr="00D1205D">
        <w:rPr>
          <w:szCs w:val="24"/>
        </w:rPr>
        <w:t xml:space="preserve">1. </w:t>
      </w:r>
      <w:r w:rsidR="008115AA">
        <w:rPr>
          <w:szCs w:val="24"/>
        </w:rPr>
        <w:t xml:space="preserve">Признать </w:t>
      </w:r>
      <w:r w:rsidRPr="00D1205D">
        <w:rPr>
          <w:szCs w:val="24"/>
        </w:rPr>
        <w:t xml:space="preserve">утратившими силу: </w:t>
      </w:r>
    </w:p>
    <w:p w:rsidR="00D1205D" w:rsidRDefault="00E353CF" w:rsidP="00D1205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gramStart"/>
      <w:r w:rsidR="00501B14">
        <w:rPr>
          <w:szCs w:val="24"/>
        </w:rPr>
        <w:t>Ленинск-Кузнецкого</w:t>
      </w:r>
      <w:proofErr w:type="gramEnd"/>
      <w:r w:rsidR="00501B14">
        <w:rPr>
          <w:szCs w:val="24"/>
        </w:rPr>
        <w:t xml:space="preserve"> муниципального округа от 15.04.2020 № 372 «Об утверждении состава и Положения</w:t>
      </w:r>
      <w:r w:rsidR="008E5E03">
        <w:rPr>
          <w:szCs w:val="24"/>
        </w:rPr>
        <w:t xml:space="preserve"> о</w:t>
      </w:r>
      <w:r w:rsidR="00501B14">
        <w:rPr>
          <w:szCs w:val="24"/>
        </w:rPr>
        <w:t xml:space="preserve"> комиссии Ленинск-Кузнецкого муниципального округа по проведению обследования железнодорожных переездов и подъездов к ним, мостов и автомобильных дорог для обеспечения безопасности дорожного движения»;</w:t>
      </w:r>
    </w:p>
    <w:p w:rsidR="00501B14" w:rsidRDefault="00501B14" w:rsidP="00501B1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остановление администрации Ленинск-Кузнецкого муниципального округа </w:t>
      </w:r>
      <w:r w:rsidR="006D4F14">
        <w:rPr>
          <w:szCs w:val="24"/>
        </w:rPr>
        <w:t xml:space="preserve">     </w:t>
      </w:r>
      <w:r>
        <w:rPr>
          <w:szCs w:val="24"/>
        </w:rPr>
        <w:t xml:space="preserve">от 27.01.2022 № 60 «О внесении изменений в постановление администрации </w:t>
      </w:r>
      <w:r w:rsidR="006D4F14">
        <w:rPr>
          <w:szCs w:val="24"/>
        </w:rPr>
        <w:t xml:space="preserve">     </w:t>
      </w:r>
      <w:r>
        <w:rPr>
          <w:szCs w:val="24"/>
        </w:rPr>
        <w:t xml:space="preserve">Ленинск-Кузнецкого муниципального округа от 15.04.2020 № 372 «Об </w:t>
      </w:r>
      <w:proofErr w:type="spellStart"/>
      <w:r>
        <w:rPr>
          <w:szCs w:val="24"/>
        </w:rPr>
        <w:t>утве</w:t>
      </w:r>
      <w:proofErr w:type="gramStart"/>
      <w:r>
        <w:rPr>
          <w:szCs w:val="24"/>
        </w:rPr>
        <w:t>р</w:t>
      </w:r>
      <w:proofErr w:type="spellEnd"/>
      <w:r w:rsidR="006D4F14">
        <w:rPr>
          <w:szCs w:val="24"/>
        </w:rPr>
        <w:t>-</w:t>
      </w:r>
      <w:proofErr w:type="gramEnd"/>
      <w:r w:rsidR="006D4F14">
        <w:rPr>
          <w:szCs w:val="24"/>
        </w:rPr>
        <w:t xml:space="preserve">        </w:t>
      </w:r>
      <w:proofErr w:type="spellStart"/>
      <w:r>
        <w:rPr>
          <w:szCs w:val="24"/>
        </w:rPr>
        <w:t>ждении</w:t>
      </w:r>
      <w:proofErr w:type="spellEnd"/>
      <w:r>
        <w:rPr>
          <w:szCs w:val="24"/>
        </w:rPr>
        <w:t xml:space="preserve"> состава и Положения </w:t>
      </w:r>
      <w:r w:rsidR="008E5E03">
        <w:rPr>
          <w:szCs w:val="24"/>
        </w:rPr>
        <w:t xml:space="preserve">о </w:t>
      </w:r>
      <w:r>
        <w:rPr>
          <w:szCs w:val="24"/>
        </w:rPr>
        <w:t xml:space="preserve">комиссии Ленинск-Кузнецкого муниципального </w:t>
      </w:r>
      <w:r w:rsidR="006D4F14">
        <w:rPr>
          <w:szCs w:val="24"/>
        </w:rPr>
        <w:t xml:space="preserve">          </w:t>
      </w:r>
      <w:r>
        <w:rPr>
          <w:szCs w:val="24"/>
        </w:rPr>
        <w:t xml:space="preserve">округа по проведению обследования железнодорожных переездов и подъездов </w:t>
      </w:r>
      <w:r w:rsidR="006D4F14">
        <w:rPr>
          <w:szCs w:val="24"/>
        </w:rPr>
        <w:t xml:space="preserve">                </w:t>
      </w:r>
      <w:r>
        <w:rPr>
          <w:szCs w:val="24"/>
        </w:rPr>
        <w:t>к ним, мостов и автомобильных дорог для обеспечения безопасности дорожного движения»</w:t>
      </w:r>
      <w:r w:rsidR="0055572F">
        <w:rPr>
          <w:szCs w:val="24"/>
        </w:rPr>
        <w:t>.</w:t>
      </w:r>
    </w:p>
    <w:p w:rsidR="005401D5" w:rsidRDefault="006D4F14" w:rsidP="00501B14">
      <w:pPr>
        <w:widowControl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4"/>
        </w:rPr>
        <w:t>2</w:t>
      </w:r>
      <w:r w:rsidR="005401D5">
        <w:rPr>
          <w:szCs w:val="24"/>
        </w:rPr>
        <w:t>.</w:t>
      </w:r>
      <w:r w:rsidR="00006B44" w:rsidRPr="00006B44">
        <w:t xml:space="preserve"> </w:t>
      </w:r>
      <w:proofErr w:type="gramStart"/>
      <w:r w:rsidR="00006B44" w:rsidRPr="00006B44">
        <w:t>Разместить</w:t>
      </w:r>
      <w:proofErr w:type="gramEnd"/>
      <w:r w:rsidR="00006B44" w:rsidRPr="00006B44">
        <w:t xml:space="preserve"> настоящее постановление на официальном сайте в информационно-телекоммуникационной сети «Интернет».</w:t>
      </w:r>
    </w:p>
    <w:p w:rsidR="006D4F14" w:rsidRDefault="006D4F14" w:rsidP="00501B1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t>3. Опубликовать настоящее постановление в «Городской газете».</w:t>
      </w:r>
    </w:p>
    <w:p w:rsidR="00D1205D" w:rsidRDefault="006D4F14" w:rsidP="00D1205D">
      <w:pPr>
        <w:tabs>
          <w:tab w:val="left" w:pos="6229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="00D1205D" w:rsidRPr="00D1205D">
        <w:rPr>
          <w:szCs w:val="24"/>
        </w:rPr>
        <w:t xml:space="preserve">. Контроль за исполнением постановления возложить на заместителя главы     </w:t>
      </w:r>
      <w:proofErr w:type="gramStart"/>
      <w:r w:rsidR="00D1205D" w:rsidRPr="00D1205D">
        <w:rPr>
          <w:szCs w:val="24"/>
        </w:rPr>
        <w:t>Ленинск-Кузнецкого</w:t>
      </w:r>
      <w:proofErr w:type="gramEnd"/>
      <w:r w:rsidR="00D1205D" w:rsidRPr="00D1205D">
        <w:rPr>
          <w:szCs w:val="24"/>
        </w:rPr>
        <w:t xml:space="preserve"> </w:t>
      </w:r>
      <w:r w:rsidR="0055572F">
        <w:rPr>
          <w:szCs w:val="24"/>
        </w:rPr>
        <w:t>муниципального</w:t>
      </w:r>
      <w:r w:rsidR="00D1205D" w:rsidRPr="00D1205D">
        <w:rPr>
          <w:szCs w:val="24"/>
        </w:rPr>
        <w:t xml:space="preserve"> округа по жилищно</w:t>
      </w:r>
      <w:r w:rsidR="00D1205D" w:rsidRPr="00D1205D">
        <w:t>-</w:t>
      </w:r>
      <w:r w:rsidR="00D1205D" w:rsidRPr="00D1205D">
        <w:rPr>
          <w:szCs w:val="24"/>
        </w:rPr>
        <w:t xml:space="preserve">коммунальному </w:t>
      </w:r>
      <w:r w:rsidR="0055572F">
        <w:rPr>
          <w:szCs w:val="24"/>
        </w:rPr>
        <w:t>и дорожному комплексу</w:t>
      </w:r>
      <w:r w:rsidR="008115AA">
        <w:rPr>
          <w:szCs w:val="24"/>
        </w:rPr>
        <w:t xml:space="preserve"> </w:t>
      </w:r>
      <w:r w:rsidR="00D1205D" w:rsidRPr="00D1205D">
        <w:rPr>
          <w:szCs w:val="24"/>
        </w:rPr>
        <w:t>Михайлову</w:t>
      </w:r>
      <w:r w:rsidR="008115AA">
        <w:rPr>
          <w:szCs w:val="24"/>
        </w:rPr>
        <w:t xml:space="preserve"> О.А</w:t>
      </w:r>
      <w:r w:rsidR="00D1205D" w:rsidRPr="00D1205D">
        <w:rPr>
          <w:szCs w:val="24"/>
        </w:rPr>
        <w:t>.</w:t>
      </w:r>
    </w:p>
    <w:p w:rsidR="006D4F14" w:rsidRPr="00D1205D" w:rsidRDefault="006D4F14" w:rsidP="00D1205D">
      <w:pPr>
        <w:tabs>
          <w:tab w:val="left" w:pos="6229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5.</w:t>
      </w:r>
      <w:r w:rsidR="00791117">
        <w:rPr>
          <w:szCs w:val="24"/>
        </w:rPr>
        <w:t xml:space="preserve"> </w:t>
      </w:r>
      <w:r>
        <w:rPr>
          <w:szCs w:val="24"/>
        </w:rPr>
        <w:t>Настоящее постановление вступает в силу после его официального опубликования.</w:t>
      </w:r>
    </w:p>
    <w:p w:rsidR="00A0760E" w:rsidRDefault="00A0760E" w:rsidP="00702B87">
      <w:pPr>
        <w:jc w:val="both"/>
      </w:pPr>
    </w:p>
    <w:p w:rsidR="00C35BBE" w:rsidRPr="00254016" w:rsidRDefault="00C35BBE" w:rsidP="00702B87">
      <w:pPr>
        <w:jc w:val="both"/>
        <w:rPr>
          <w:szCs w:val="24"/>
        </w:rPr>
      </w:pPr>
    </w:p>
    <w:p w:rsidR="00C35BBE" w:rsidRPr="00254016" w:rsidRDefault="00C35BBE" w:rsidP="00702B87">
      <w:pPr>
        <w:jc w:val="both"/>
        <w:rPr>
          <w:sz w:val="40"/>
          <w:szCs w:val="32"/>
        </w:rPr>
      </w:pPr>
    </w:p>
    <w:tbl>
      <w:tblPr>
        <w:tblW w:w="9356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521"/>
      </w:tblGrid>
      <w:tr w:rsidR="00C35BBE" w:rsidTr="001144DA">
        <w:tc>
          <w:tcPr>
            <w:tcW w:w="2835" w:type="dxa"/>
          </w:tcPr>
          <w:p w:rsidR="00C35BBE" w:rsidRDefault="00C35BBE" w:rsidP="00D92364">
            <w:pPr>
              <w:jc w:val="center"/>
            </w:pPr>
            <w:r>
              <w:t xml:space="preserve">Глава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C35BBE" w:rsidRDefault="00C35BBE" w:rsidP="00D92364">
            <w:pPr>
              <w:jc w:val="center"/>
            </w:pPr>
            <w:r>
              <w:t>муниципального округа</w:t>
            </w:r>
          </w:p>
        </w:tc>
        <w:tc>
          <w:tcPr>
            <w:tcW w:w="6521" w:type="dxa"/>
          </w:tcPr>
          <w:p w:rsidR="00C35BBE" w:rsidRDefault="00C35BBE" w:rsidP="00D92364">
            <w:pPr>
              <w:jc w:val="right"/>
            </w:pPr>
          </w:p>
          <w:p w:rsidR="00C35BBE" w:rsidRDefault="00C35BBE" w:rsidP="00D92364">
            <w:pPr>
              <w:jc w:val="right"/>
            </w:pPr>
            <w:r>
              <w:t>Е.В. Никитин</w:t>
            </w:r>
          </w:p>
        </w:tc>
      </w:tr>
    </w:tbl>
    <w:p w:rsidR="002709A2" w:rsidRDefault="002709A2"/>
    <w:p w:rsidR="00C35BBE" w:rsidRDefault="00C35BBE"/>
    <w:p w:rsidR="00C35BBE" w:rsidRDefault="00C35BBE"/>
    <w:p w:rsidR="00C35BBE" w:rsidRDefault="00C35BBE"/>
    <w:p w:rsidR="00C35BBE" w:rsidRDefault="00C35BBE"/>
    <w:p w:rsidR="00C35BBE" w:rsidRDefault="00C35BBE" w:rsidP="00B14A06">
      <w:pPr>
        <w:widowControl/>
        <w:spacing w:after="160" w:line="259" w:lineRule="auto"/>
      </w:pPr>
    </w:p>
    <w:sectPr w:rsidR="00C35BBE" w:rsidSect="00F81974">
      <w:headerReference w:type="default" r:id="rId9"/>
      <w:pgSz w:w="11906" w:h="16838"/>
      <w:pgMar w:top="1418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2E" w:rsidRDefault="00FD162E" w:rsidP="00EE2B59">
      <w:r>
        <w:separator/>
      </w:r>
    </w:p>
  </w:endnote>
  <w:endnote w:type="continuationSeparator" w:id="0">
    <w:p w:rsidR="00FD162E" w:rsidRDefault="00FD162E" w:rsidP="00E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2E" w:rsidRDefault="00FD162E" w:rsidP="00EE2B59">
      <w:r>
        <w:separator/>
      </w:r>
    </w:p>
  </w:footnote>
  <w:footnote w:type="continuationSeparator" w:id="0">
    <w:p w:rsidR="00FD162E" w:rsidRDefault="00FD162E" w:rsidP="00EE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7420"/>
      <w:docPartObj>
        <w:docPartGallery w:val="Page Numbers (Top of Page)"/>
        <w:docPartUnique/>
      </w:docPartObj>
    </w:sdtPr>
    <w:sdtEndPr/>
    <w:sdtContent>
      <w:p w:rsidR="00EE2B59" w:rsidRDefault="00EE2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06">
          <w:rPr>
            <w:noProof/>
          </w:rPr>
          <w:t>2</w:t>
        </w:r>
        <w:r>
          <w:fldChar w:fldCharType="end"/>
        </w:r>
      </w:p>
    </w:sdtContent>
  </w:sdt>
  <w:p w:rsidR="00EE2B59" w:rsidRDefault="00EE2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83286"/>
    <w:multiLevelType w:val="hybridMultilevel"/>
    <w:tmpl w:val="2DF21B0A"/>
    <w:lvl w:ilvl="0" w:tplc="96E65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2B6E15"/>
    <w:multiLevelType w:val="hybridMultilevel"/>
    <w:tmpl w:val="478ACB24"/>
    <w:lvl w:ilvl="0" w:tplc="7E561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F6850"/>
    <w:multiLevelType w:val="hybridMultilevel"/>
    <w:tmpl w:val="D9D4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4"/>
    <w:rsid w:val="00006B44"/>
    <w:rsid w:val="00011C85"/>
    <w:rsid w:val="00042C10"/>
    <w:rsid w:val="000769F4"/>
    <w:rsid w:val="000914C1"/>
    <w:rsid w:val="000C6065"/>
    <w:rsid w:val="00102305"/>
    <w:rsid w:val="001144DA"/>
    <w:rsid w:val="00121736"/>
    <w:rsid w:val="001435E5"/>
    <w:rsid w:val="00184A14"/>
    <w:rsid w:val="001C2939"/>
    <w:rsid w:val="001F2298"/>
    <w:rsid w:val="002259C6"/>
    <w:rsid w:val="002352BB"/>
    <w:rsid w:val="00254016"/>
    <w:rsid w:val="00256EDD"/>
    <w:rsid w:val="002626A8"/>
    <w:rsid w:val="002709A2"/>
    <w:rsid w:val="0029368E"/>
    <w:rsid w:val="002B70D4"/>
    <w:rsid w:val="002D26B0"/>
    <w:rsid w:val="002E6A23"/>
    <w:rsid w:val="002F7365"/>
    <w:rsid w:val="003305F8"/>
    <w:rsid w:val="00360BE0"/>
    <w:rsid w:val="003E6743"/>
    <w:rsid w:val="00404933"/>
    <w:rsid w:val="0042378B"/>
    <w:rsid w:val="00441A0D"/>
    <w:rsid w:val="00486CF6"/>
    <w:rsid w:val="00496E36"/>
    <w:rsid w:val="004B2B5F"/>
    <w:rsid w:val="00501B14"/>
    <w:rsid w:val="00507783"/>
    <w:rsid w:val="005401D5"/>
    <w:rsid w:val="0055572F"/>
    <w:rsid w:val="00597204"/>
    <w:rsid w:val="005D3ED0"/>
    <w:rsid w:val="00634CB4"/>
    <w:rsid w:val="00652DC9"/>
    <w:rsid w:val="00672D63"/>
    <w:rsid w:val="00674DF4"/>
    <w:rsid w:val="006A5CDE"/>
    <w:rsid w:val="006A6E8F"/>
    <w:rsid w:val="006C7DDD"/>
    <w:rsid w:val="006D4F14"/>
    <w:rsid w:val="006E0BCA"/>
    <w:rsid w:val="006E3108"/>
    <w:rsid w:val="00702473"/>
    <w:rsid w:val="00702B87"/>
    <w:rsid w:val="00706BE5"/>
    <w:rsid w:val="007270F5"/>
    <w:rsid w:val="00791117"/>
    <w:rsid w:val="00797BDF"/>
    <w:rsid w:val="007B0B61"/>
    <w:rsid w:val="007B356A"/>
    <w:rsid w:val="007E65E0"/>
    <w:rsid w:val="007E7B65"/>
    <w:rsid w:val="00802DEC"/>
    <w:rsid w:val="008115AA"/>
    <w:rsid w:val="00894A8C"/>
    <w:rsid w:val="008B14D2"/>
    <w:rsid w:val="008E5E03"/>
    <w:rsid w:val="009417C9"/>
    <w:rsid w:val="0097382F"/>
    <w:rsid w:val="00974F68"/>
    <w:rsid w:val="009955A8"/>
    <w:rsid w:val="00A0760E"/>
    <w:rsid w:val="00A07DF5"/>
    <w:rsid w:val="00A14193"/>
    <w:rsid w:val="00A30DD8"/>
    <w:rsid w:val="00AC2C4B"/>
    <w:rsid w:val="00AE7544"/>
    <w:rsid w:val="00AF1454"/>
    <w:rsid w:val="00B14A06"/>
    <w:rsid w:val="00B252A7"/>
    <w:rsid w:val="00B35C22"/>
    <w:rsid w:val="00B36938"/>
    <w:rsid w:val="00B42C0C"/>
    <w:rsid w:val="00B7612C"/>
    <w:rsid w:val="00B8290B"/>
    <w:rsid w:val="00C35BBE"/>
    <w:rsid w:val="00C44267"/>
    <w:rsid w:val="00C6451C"/>
    <w:rsid w:val="00C8714E"/>
    <w:rsid w:val="00CA62C5"/>
    <w:rsid w:val="00CD17F2"/>
    <w:rsid w:val="00CD7537"/>
    <w:rsid w:val="00CF1643"/>
    <w:rsid w:val="00D1205D"/>
    <w:rsid w:val="00D13904"/>
    <w:rsid w:val="00D17C0C"/>
    <w:rsid w:val="00DD5270"/>
    <w:rsid w:val="00E220BB"/>
    <w:rsid w:val="00E271E2"/>
    <w:rsid w:val="00E353CF"/>
    <w:rsid w:val="00E52CA8"/>
    <w:rsid w:val="00E95077"/>
    <w:rsid w:val="00EA3108"/>
    <w:rsid w:val="00EE2B59"/>
    <w:rsid w:val="00EF0557"/>
    <w:rsid w:val="00F02E65"/>
    <w:rsid w:val="00F12855"/>
    <w:rsid w:val="00F32AF1"/>
    <w:rsid w:val="00F53776"/>
    <w:rsid w:val="00F81974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styleId="a3">
    <w:name w:val="List Paragraph"/>
    <w:basedOn w:val="a"/>
    <w:uiPriority w:val="34"/>
    <w:qFormat/>
    <w:rsid w:val="006E0BCA"/>
    <w:pPr>
      <w:ind w:left="720"/>
      <w:contextualSpacing/>
    </w:pPr>
  </w:style>
  <w:style w:type="character" w:customStyle="1" w:styleId="a4">
    <w:name w:val="Основной шрифт"/>
    <w:rsid w:val="00AE7544"/>
  </w:style>
  <w:style w:type="paragraph" w:styleId="a5">
    <w:name w:val="header"/>
    <w:basedOn w:val="a"/>
    <w:link w:val="a6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9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35BBE"/>
  </w:style>
  <w:style w:type="paragraph" w:styleId="a3">
    <w:name w:val="List Paragraph"/>
    <w:basedOn w:val="a"/>
    <w:uiPriority w:val="34"/>
    <w:qFormat/>
    <w:rsid w:val="006E0BCA"/>
    <w:pPr>
      <w:ind w:left="720"/>
      <w:contextualSpacing/>
    </w:pPr>
  </w:style>
  <w:style w:type="character" w:customStyle="1" w:styleId="a4">
    <w:name w:val="Основной шрифт"/>
    <w:rsid w:val="00AE7544"/>
  </w:style>
  <w:style w:type="paragraph" w:styleId="a5">
    <w:name w:val="header"/>
    <w:basedOn w:val="a"/>
    <w:link w:val="a6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B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B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9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FD23-E4C1-4631-BA24-E6A0305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. Мякинина</dc:creator>
  <cp:lastModifiedBy>Юлия Ельченинова</cp:lastModifiedBy>
  <cp:revision>3</cp:revision>
  <cp:lastPrinted>2025-04-08T06:19:00Z</cp:lastPrinted>
  <dcterms:created xsi:type="dcterms:W3CDTF">2025-05-14T04:53:00Z</dcterms:created>
  <dcterms:modified xsi:type="dcterms:W3CDTF">2025-05-14T04:54:00Z</dcterms:modified>
</cp:coreProperties>
</file>